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C2E" w:rsidRPr="00AB7A7B" w:rsidRDefault="00735C2E">
      <w:pPr>
        <w:rPr>
          <w:rFonts w:ascii="Corbel" w:hAnsi="Corbel"/>
          <w14:numForm w14:val="lining"/>
        </w:rPr>
      </w:pPr>
    </w:p>
    <w:p w:rsidR="005E005F" w:rsidRPr="00AB7A7B" w:rsidRDefault="005E005F">
      <w:pPr>
        <w:rPr>
          <w:rFonts w:ascii="Corbel" w:hAnsi="Corbel"/>
          <w:sz w:val="12"/>
          <w:szCs w:val="12"/>
          <w14:numForm w14:val="lining"/>
        </w:rPr>
      </w:pPr>
      <w:bookmarkStart w:id="0" w:name="_GoBack"/>
      <w:bookmarkEnd w:id="0"/>
    </w:p>
    <w:p w:rsidR="005E005F" w:rsidRPr="00AB7A7B" w:rsidRDefault="005E005F">
      <w:pPr>
        <w:rPr>
          <w:rFonts w:ascii="Corbel" w:hAnsi="Corbel"/>
          <w14:numForm w14:val="lining"/>
        </w:rPr>
      </w:pPr>
    </w:p>
    <w:p w:rsidR="009233CB" w:rsidRPr="00AB7A7B" w:rsidRDefault="009233CB">
      <w:pPr>
        <w:rPr>
          <w:rFonts w:ascii="Corbel" w:hAnsi="Corbel"/>
          <w14:numForm w14:val="lining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3579"/>
        <w:gridCol w:w="1763"/>
        <w:gridCol w:w="2741"/>
      </w:tblGrid>
      <w:tr w:rsidR="00E46E70" w:rsidRPr="00AB7A7B" w:rsidTr="009233CB">
        <w:tc>
          <w:tcPr>
            <w:tcW w:w="1239" w:type="dxa"/>
          </w:tcPr>
          <w:p w:rsidR="00B767CF" w:rsidRPr="00AB7A7B" w:rsidRDefault="00B767CF" w:rsidP="006F53CD">
            <w:pPr>
              <w:spacing w:line="300" w:lineRule="exact"/>
              <w:jc w:val="both"/>
              <w:rPr>
                <w:rFonts w:ascii="Corbel" w:hAnsi="Corbel"/>
                <w:sz w:val="23"/>
                <w:szCs w:val="23"/>
                <w14:numForm w14:val="lining"/>
              </w:rPr>
            </w:pPr>
            <w:bookmarkStart w:id="1" w:name="Text4"/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t>SCHULE:</w:t>
            </w:r>
          </w:p>
        </w:tc>
        <w:tc>
          <w:tcPr>
            <w:tcW w:w="3579" w:type="dxa"/>
          </w:tcPr>
          <w:p w:rsidR="00B767CF" w:rsidRPr="00AB7A7B" w:rsidRDefault="00E46E70" w:rsidP="006F53CD">
            <w:pPr>
              <w:spacing w:line="300" w:lineRule="exact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</w: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  <w:bookmarkEnd w:id="1"/>
        <w:tc>
          <w:tcPr>
            <w:tcW w:w="1763" w:type="dxa"/>
            <w:shd w:val="clear" w:color="auto" w:fill="auto"/>
          </w:tcPr>
          <w:p w:rsidR="00B767CF" w:rsidRPr="00AB7A7B" w:rsidRDefault="00FB4E0A" w:rsidP="006F53CD">
            <w:pPr>
              <w:spacing w:line="300" w:lineRule="exact"/>
              <w:jc w:val="both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t>Bildungsregion</w:t>
            </w:r>
            <w:r w:rsidR="00E757F8" w:rsidRPr="00AB7A7B">
              <w:rPr>
                <w:rFonts w:ascii="Corbel" w:hAnsi="Corbel"/>
                <w:sz w:val="23"/>
                <w:szCs w:val="23"/>
                <w14:numForm w14:val="lining"/>
              </w:rPr>
              <w:t>:</w:t>
            </w:r>
          </w:p>
        </w:tc>
        <w:tc>
          <w:tcPr>
            <w:tcW w:w="2741" w:type="dxa"/>
          </w:tcPr>
          <w:p w:rsidR="00B767CF" w:rsidRPr="00AB7A7B" w:rsidRDefault="00B767CF" w:rsidP="006F53CD">
            <w:pPr>
              <w:spacing w:line="300" w:lineRule="exact"/>
              <w:jc w:val="both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</w: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AB7A7B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</w:tr>
    </w:tbl>
    <w:p w:rsidR="00983F5C" w:rsidRPr="00AB7A7B" w:rsidRDefault="00983F5C" w:rsidP="00F2117E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EE30FD" w:rsidRPr="00AB7A7B" w:rsidRDefault="00EE30FD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983F5C" w:rsidRPr="00AB7A7B" w:rsidRDefault="00983F5C" w:rsidP="00983F5C">
      <w:pPr>
        <w:jc w:val="center"/>
        <w:rPr>
          <w:rFonts w:ascii="Corbel" w:hAnsi="Corbel"/>
          <w:b/>
          <w:sz w:val="28"/>
          <w:szCs w:val="28"/>
          <w14:numForm w14:val="lining"/>
        </w:rPr>
      </w:pPr>
      <w:r w:rsidRPr="00AB7A7B">
        <w:rPr>
          <w:rFonts w:ascii="Corbel" w:hAnsi="Corbel"/>
          <w:b/>
          <w:sz w:val="28"/>
          <w:szCs w:val="28"/>
          <w14:numForm w14:val="lining"/>
        </w:rPr>
        <w:t>Niederschrift über die Angelobung</w:t>
      </w:r>
      <w:r w:rsidR="00FB4E0A" w:rsidRPr="00AB7A7B">
        <w:rPr>
          <w:rFonts w:ascii="Corbel" w:hAnsi="Corbel"/>
          <w:b/>
          <w:sz w:val="28"/>
          <w:szCs w:val="28"/>
          <w14:numForm w14:val="lining"/>
        </w:rPr>
        <w:t>*</w:t>
      </w:r>
      <w:r w:rsidR="00284D64" w:rsidRPr="00AB7A7B">
        <w:rPr>
          <w:rFonts w:ascii="Corbel" w:hAnsi="Corbel"/>
          <w:b/>
          <w:sz w:val="28"/>
          <w:szCs w:val="28"/>
          <w14:numForm w14:val="lining"/>
        </w:rPr>
        <w:t>*</w:t>
      </w:r>
    </w:p>
    <w:p w:rsidR="00983F5C" w:rsidRPr="00AB7A7B" w:rsidRDefault="00983F5C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983F5C" w:rsidRPr="00AB7A7B" w:rsidRDefault="00983F5C" w:rsidP="00983F5C">
      <w:pPr>
        <w:jc w:val="both"/>
        <w:rPr>
          <w:rFonts w:ascii="Corbel" w:hAnsi="Corbel"/>
          <w:sz w:val="23"/>
          <w:szCs w:val="23"/>
          <w14:numForm w14:val="lining"/>
        </w:rPr>
      </w:pPr>
      <w:r w:rsidRPr="00AB7A7B">
        <w:rPr>
          <w:rFonts w:ascii="Corbel" w:hAnsi="Corbel"/>
          <w:sz w:val="23"/>
          <w:szCs w:val="23"/>
          <w14:numForm w14:val="lining"/>
        </w:rPr>
        <w:t xml:space="preserve">Vor </w:t>
      </w:r>
      <w:r w:rsidR="00774D8D" w:rsidRPr="00AB7A7B">
        <w:rPr>
          <w:rFonts w:ascii="Corbel" w:hAnsi="Corbel"/>
          <w:sz w:val="23"/>
          <w:szCs w:val="23"/>
          <w14:numForm w14:val="lining"/>
        </w:rPr>
        <w:t xml:space="preserve">der Schulleitung </w:t>
      </w:r>
      <w:r w:rsidRPr="00AB7A7B">
        <w:rPr>
          <w:rFonts w:ascii="Corbel" w:hAnsi="Corbel"/>
          <w:sz w:val="23"/>
          <w:szCs w:val="23"/>
          <w14:numForm w14:val="lining"/>
        </w:rPr>
        <w:t>erscheint heute die</w:t>
      </w:r>
      <w:r w:rsidR="00735C2E" w:rsidRPr="00AB7A7B">
        <w:rPr>
          <w:rFonts w:ascii="Corbel" w:hAnsi="Corbel"/>
          <w:sz w:val="23"/>
          <w:szCs w:val="23"/>
          <w14:numForm w14:val="lining"/>
        </w:rPr>
        <w:t xml:space="preserve"> Vertragslehrerin </w:t>
      </w:r>
      <w:r w:rsidRPr="00AB7A7B">
        <w:rPr>
          <w:rFonts w:ascii="Corbel" w:hAnsi="Corbel"/>
          <w:sz w:val="23"/>
          <w:szCs w:val="23"/>
          <w14:numForm w14:val="lining"/>
        </w:rPr>
        <w:t>/der Vertrags</w:t>
      </w:r>
      <w:r w:rsidR="00735C2E" w:rsidRPr="00AB7A7B">
        <w:rPr>
          <w:rFonts w:ascii="Corbel" w:hAnsi="Corbel"/>
          <w:sz w:val="23"/>
          <w:szCs w:val="23"/>
          <w14:numForm w14:val="lining"/>
        </w:rPr>
        <w:t>lehrer</w:t>
      </w:r>
    </w:p>
    <w:p w:rsidR="00983F5C" w:rsidRPr="00AB7A7B" w:rsidRDefault="00983F5C" w:rsidP="00983F5C">
      <w:pPr>
        <w:jc w:val="both"/>
        <w:rPr>
          <w:rFonts w:ascii="Corbel" w:hAnsi="Corbel"/>
          <w:sz w:val="23"/>
          <w:szCs w:val="23"/>
          <w14:numForm w14:val="lining"/>
        </w:rPr>
      </w:pPr>
    </w:p>
    <w:p w:rsidR="00CE3353" w:rsidRPr="00AB7A7B" w:rsidRDefault="00CE3353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767CF" w:rsidRPr="00AB7A7B" w:rsidTr="004B2FCF">
        <w:tc>
          <w:tcPr>
            <w:tcW w:w="9213" w:type="dxa"/>
          </w:tcPr>
          <w:p w:rsidR="00B767CF" w:rsidRPr="00AB7A7B" w:rsidRDefault="00B767CF" w:rsidP="00B767CF">
            <w:pPr>
              <w:jc w:val="center"/>
              <w:rPr>
                <w:rFonts w:ascii="Corbel" w:hAnsi="Corbel"/>
                <w:sz w:val="24"/>
                <w:szCs w:val="24"/>
                <w14:numForm w14:val="lining"/>
              </w:rPr>
            </w:pP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instrText xml:space="preserve"> FORMTEXT </w:instrText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separate"/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end"/>
            </w:r>
          </w:p>
        </w:tc>
      </w:tr>
    </w:tbl>
    <w:p w:rsidR="00983F5C" w:rsidRPr="00AB7A7B" w:rsidRDefault="00983F5C" w:rsidP="00983F5C">
      <w:pPr>
        <w:jc w:val="center"/>
        <w:rPr>
          <w:rFonts w:ascii="Corbel" w:hAnsi="Corbel"/>
          <w:sz w:val="20"/>
          <w14:numForm w14:val="lining"/>
        </w:rPr>
      </w:pPr>
      <w:r w:rsidRPr="00AB7A7B">
        <w:rPr>
          <w:rFonts w:ascii="Corbel" w:hAnsi="Corbel"/>
          <w:sz w:val="20"/>
          <w14:numForm w14:val="lining"/>
        </w:rPr>
        <w:t>Name der Vertragslehrperson</w:t>
      </w:r>
    </w:p>
    <w:p w:rsidR="00983F5C" w:rsidRPr="00AB7A7B" w:rsidRDefault="00983F5C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983F5C" w:rsidRPr="00AB7A7B" w:rsidRDefault="00983F5C" w:rsidP="00983F5C">
      <w:pPr>
        <w:jc w:val="both"/>
        <w:rPr>
          <w:rFonts w:ascii="Corbel" w:hAnsi="Corbel"/>
          <w:sz w:val="24"/>
          <w:szCs w:val="24"/>
          <w14:numForm w14:val="lining"/>
        </w:rPr>
      </w:pPr>
      <w:r w:rsidRPr="00AB7A7B">
        <w:rPr>
          <w:rFonts w:ascii="Corbel" w:hAnsi="Corbel"/>
          <w:sz w:val="24"/>
          <w:szCs w:val="24"/>
          <w14:numForm w14:val="lining"/>
        </w:rPr>
        <w:t>und leistet folgendes</w:t>
      </w:r>
    </w:p>
    <w:p w:rsidR="00983F5C" w:rsidRPr="00AB7A7B" w:rsidRDefault="00983F5C" w:rsidP="00983F5C">
      <w:pPr>
        <w:jc w:val="center"/>
        <w:rPr>
          <w:rFonts w:ascii="Corbel" w:hAnsi="Corbel"/>
          <w:b/>
          <w:sz w:val="28"/>
          <w:szCs w:val="28"/>
          <w14:numForm w14:val="lining"/>
        </w:rPr>
      </w:pPr>
      <w:r w:rsidRPr="00AB7A7B">
        <w:rPr>
          <w:rFonts w:ascii="Corbel" w:hAnsi="Corbel"/>
          <w:b/>
          <w:sz w:val="28"/>
          <w:szCs w:val="28"/>
          <w14:numForm w14:val="lining"/>
        </w:rPr>
        <w:t>Dienstgelöbnis</w:t>
      </w:r>
    </w:p>
    <w:p w:rsidR="00983F5C" w:rsidRPr="00AB7A7B" w:rsidRDefault="00983F5C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983F5C" w:rsidRPr="00AB7A7B" w:rsidRDefault="00BB42F1" w:rsidP="00756171">
      <w:pPr>
        <w:pStyle w:val="Text"/>
        <w:spacing w:before="0" w:after="0" w:line="320" w:lineRule="exact"/>
        <w:ind w:right="-425"/>
        <w:jc w:val="both"/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</w:pPr>
      <w:r w:rsidRPr="00AB7A7B">
        <w:rPr>
          <w:rFonts w:ascii="Corbel" w:hAnsi="Corbel"/>
          <w:b/>
          <w:sz w:val="24"/>
          <w:szCs w:val="24"/>
          <w14:numForm w14:val="lining"/>
        </w:rPr>
        <w:t>„Ich gelobe durch Handschlag, die Gesetze der Republik Österreich</w:t>
      </w:r>
      <w:r w:rsidRPr="00AB7A7B">
        <w:rPr>
          <w:rFonts w:ascii="Corbel" w:hAnsi="Corbel"/>
          <w:sz w:val="20"/>
          <w14:numForm w14:val="lining"/>
        </w:rPr>
        <w:t>*</w:t>
      </w:r>
      <w:r w:rsidRPr="00AB7A7B">
        <w:rPr>
          <w:rFonts w:ascii="Corbel" w:hAnsi="Corbel"/>
          <w:b/>
          <w:sz w:val="24"/>
          <w:szCs w:val="24"/>
          <w14:numForm w14:val="lining"/>
        </w:rPr>
        <w:t xml:space="preserve"> zu befolgen und alle mit meinem Dienst verbundenen Pflichten treu und gewissenhaft zu erfüllen.“</w:t>
      </w:r>
      <w:r w:rsidRPr="00AB7A7B">
        <w:rPr>
          <w:rFonts w:ascii="Corbel" w:hAnsi="Corbel"/>
          <w:sz w:val="24"/>
          <w:szCs w:val="24"/>
          <w14:numForm w14:val="lining"/>
        </w:rPr>
        <w:t xml:space="preserve"> </w:t>
      </w:r>
      <w:r w:rsidR="00983F5C" w:rsidRPr="00AB7A7B">
        <w:rPr>
          <w:rFonts w:ascii="Corbel" w:hAnsi="Corbel"/>
          <w:sz w:val="24"/>
          <w:szCs w:val="24"/>
          <w14:numForm w14:val="lining"/>
        </w:rPr>
        <w:t>(</w:t>
      </w:r>
      <w:r w:rsidR="00756171" w:rsidRPr="00AB7A7B">
        <w:rPr>
          <w:rFonts w:ascii="Corbel" w:hAnsi="Corbel"/>
          <w:sz w:val="24"/>
          <w:szCs w:val="24"/>
          <w14:numForm w14:val="lining"/>
        </w:rPr>
        <w:t xml:space="preserve">§ 5 Abs. 3 </w:t>
      </w:r>
      <w:proofErr w:type="spellStart"/>
      <w:r w:rsidR="00756171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>Vertrags</w:t>
      </w:r>
      <w:r w:rsidR="00C0312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softHyphen/>
      </w:r>
      <w:r w:rsidR="00756171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>bedienstetengesetz</w:t>
      </w:r>
      <w:proofErr w:type="spellEnd"/>
      <w:r w:rsidR="00756171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 xml:space="preserve"> 1948 </w:t>
      </w:r>
      <w:proofErr w:type="spellStart"/>
      <w:r w:rsidR="00756171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>iVm</w:t>
      </w:r>
      <w:proofErr w:type="spellEnd"/>
      <w:r w:rsidR="00756171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 xml:space="preserve"> § 2 Abs. 1 Landesvertragslehrpersonengesetz 1966 bzw.</w:t>
      </w:r>
      <w:r w:rsidR="005720D7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 xml:space="preserve"> </w:t>
      </w:r>
      <w:r w:rsidR="0014042A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br/>
      </w:r>
      <w:r w:rsidR="00983F5C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 xml:space="preserve">§ 7 Landeslehrer-Dienstrechtsgesetz, </w:t>
      </w:r>
      <w:proofErr w:type="spellStart"/>
      <w:r w:rsidR="00983F5C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>i.d.g.F</w:t>
      </w:r>
      <w:proofErr w:type="spellEnd"/>
      <w:r w:rsidR="00983F5C" w:rsidRPr="00AB7A7B">
        <w:rPr>
          <w:rFonts w:ascii="Corbel" w:eastAsiaTheme="minorHAnsi" w:hAnsi="Corbel" w:cstheme="minorBidi"/>
          <w:sz w:val="24"/>
          <w:szCs w:val="24"/>
          <w:lang w:val="de-AT" w:eastAsia="en-US"/>
          <w14:numForm w14:val="lining"/>
        </w:rPr>
        <w:t>.)</w:t>
      </w:r>
    </w:p>
    <w:p w:rsidR="00756171" w:rsidRPr="00AB7A7B" w:rsidRDefault="00756171" w:rsidP="00756171">
      <w:pPr>
        <w:pStyle w:val="Text"/>
        <w:spacing w:before="0" w:after="0" w:line="80" w:lineRule="exact"/>
        <w:ind w:right="-425"/>
        <w:jc w:val="both"/>
        <w:rPr>
          <w:rFonts w:ascii="Corbel" w:hAnsi="Corbel"/>
          <w:sz w:val="6"/>
          <w:szCs w:val="6"/>
          <w14:numForm w14:val="lining"/>
        </w:rPr>
      </w:pPr>
    </w:p>
    <w:p w:rsidR="00983F5C" w:rsidRPr="00AB7A7B" w:rsidRDefault="00983F5C" w:rsidP="00983F5C">
      <w:pPr>
        <w:jc w:val="both"/>
        <w:rPr>
          <w:rFonts w:ascii="Corbel" w:hAnsi="Corbel"/>
          <w:sz w:val="20"/>
          <w14:numForm w14:val="lining"/>
        </w:rPr>
      </w:pPr>
      <w:r w:rsidRPr="00AB7A7B">
        <w:rPr>
          <w:rFonts w:ascii="Corbel" w:hAnsi="Corbel"/>
          <w:sz w:val="20"/>
          <w14:numForm w14:val="lining"/>
        </w:rPr>
        <w:t xml:space="preserve">*Unter </w:t>
      </w:r>
      <w:r w:rsidR="0074431C" w:rsidRPr="00AB7A7B">
        <w:rPr>
          <w:rFonts w:ascii="Corbel" w:hAnsi="Corbel"/>
          <w:sz w:val="20"/>
          <w14:numForm w14:val="lining"/>
        </w:rPr>
        <w:t>„</w:t>
      </w:r>
      <w:r w:rsidRPr="00AB7A7B">
        <w:rPr>
          <w:rFonts w:ascii="Corbel" w:hAnsi="Corbel"/>
          <w:sz w:val="20"/>
          <w14:numForm w14:val="lining"/>
        </w:rPr>
        <w:t>Gesetze der Republik Österreich</w:t>
      </w:r>
      <w:r w:rsidR="0074431C" w:rsidRPr="00AB7A7B">
        <w:rPr>
          <w:rFonts w:ascii="Corbel" w:hAnsi="Corbel"/>
          <w:sz w:val="20"/>
          <w14:numForm w14:val="lining"/>
        </w:rPr>
        <w:t>“</w:t>
      </w:r>
      <w:r w:rsidRPr="00AB7A7B">
        <w:rPr>
          <w:rFonts w:ascii="Corbel" w:hAnsi="Corbel"/>
          <w:sz w:val="20"/>
          <w14:numForm w14:val="lining"/>
        </w:rPr>
        <w:t xml:space="preserve"> sind sowohl die Bundesgesetze als auch die Landesgesetze </w:t>
      </w:r>
      <w:r w:rsidR="00774D8D" w:rsidRPr="00AB7A7B">
        <w:rPr>
          <w:rFonts w:ascii="Corbel" w:hAnsi="Corbel"/>
          <w:sz w:val="20"/>
          <w14:numForm w14:val="lining"/>
        </w:rPr>
        <w:t xml:space="preserve">sowie </w:t>
      </w:r>
      <w:r w:rsidRPr="00AB7A7B">
        <w:rPr>
          <w:rFonts w:ascii="Corbel" w:hAnsi="Corbel"/>
          <w:sz w:val="20"/>
          <w14:numForm w14:val="lining"/>
        </w:rPr>
        <w:t>Verordnungen zu verstehen.</w:t>
      </w:r>
    </w:p>
    <w:p w:rsidR="00983F5C" w:rsidRPr="00AB7A7B" w:rsidRDefault="00983F5C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524AD2" w:rsidRPr="00AB7A7B" w:rsidRDefault="00524AD2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524AD2" w:rsidRPr="00AB7A7B" w:rsidRDefault="00524AD2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1"/>
      </w:tblGrid>
      <w:tr w:rsidR="00E46E70" w:rsidRPr="00AB7A7B" w:rsidTr="00E46E70">
        <w:tc>
          <w:tcPr>
            <w:tcW w:w="4606" w:type="dxa"/>
            <w:tcBorders>
              <w:bottom w:val="dashed" w:sz="4" w:space="0" w:color="auto"/>
            </w:tcBorders>
          </w:tcPr>
          <w:p w:rsidR="00E46E70" w:rsidRPr="00AB7A7B" w:rsidRDefault="00E46E70" w:rsidP="00983F5C">
            <w:pPr>
              <w:jc w:val="both"/>
              <w:rPr>
                <w:rFonts w:ascii="Corbel" w:hAnsi="Corbel"/>
                <w:sz w:val="24"/>
                <w:szCs w:val="24"/>
                <w14:numForm w14:val="lining"/>
              </w:rPr>
            </w:pPr>
          </w:p>
        </w:tc>
        <w:tc>
          <w:tcPr>
            <w:tcW w:w="4607" w:type="dxa"/>
          </w:tcPr>
          <w:p w:rsidR="00E46E70" w:rsidRPr="00AB7A7B" w:rsidRDefault="00E46E70" w:rsidP="00524AD2">
            <w:pPr>
              <w:jc w:val="center"/>
              <w:rPr>
                <w:rFonts w:ascii="Corbel" w:hAnsi="Corbel"/>
                <w:sz w:val="24"/>
                <w:szCs w:val="24"/>
                <w14:numForm w14:val="lining"/>
              </w:rPr>
            </w:pP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instrText xml:space="preserve"> FORMTEXT </w:instrText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separate"/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end"/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t xml:space="preserve"> , </w:t>
            </w:r>
            <w:r w:rsidRPr="00AB7A7B">
              <w:rPr>
                <w:rFonts w:ascii="Corbel" w:hAnsi="Corbel"/>
                <w:sz w:val="20"/>
                <w14:numForm w14:val="lining"/>
              </w:rPr>
              <w:t>am</w:t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t xml:space="preserve"> </w:t>
            </w:r>
            <w:r w:rsidR="00A72952"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6"/>
            <w:r w:rsidR="00A72952" w:rsidRPr="00AB7A7B">
              <w:rPr>
                <w:rFonts w:ascii="Corbel" w:hAnsi="Corbel"/>
                <w:sz w:val="24"/>
                <w:szCs w:val="24"/>
                <w14:numForm w14:val="lining"/>
              </w:rPr>
              <w:instrText xml:space="preserve"> FORMTEXT </w:instrText>
            </w:r>
            <w:r w:rsidR="00A72952" w:rsidRPr="00AB7A7B">
              <w:rPr>
                <w:rFonts w:ascii="Corbel" w:hAnsi="Corbel"/>
                <w:sz w:val="24"/>
                <w:szCs w:val="24"/>
                <w14:numForm w14:val="lining"/>
              </w:rPr>
            </w:r>
            <w:r w:rsidR="00A72952"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separate"/>
            </w:r>
            <w:r w:rsidR="00A72952"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="00A72952"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="00A72952"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="00A72952"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="00A72952"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="00A72952"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end"/>
            </w:r>
            <w:bookmarkEnd w:id="2"/>
          </w:p>
        </w:tc>
      </w:tr>
    </w:tbl>
    <w:p w:rsidR="00983F5C" w:rsidRPr="00AB7A7B" w:rsidRDefault="00F473E8" w:rsidP="00F2117E">
      <w:pPr>
        <w:rPr>
          <w:rFonts w:ascii="Corbel" w:hAnsi="Corbel"/>
          <w:sz w:val="20"/>
          <w14:numForm w14:val="lining"/>
        </w:rPr>
      </w:pPr>
      <w:r w:rsidRPr="00AB7A7B">
        <w:rPr>
          <w:rFonts w:ascii="Corbel" w:hAnsi="Corbel"/>
          <w:sz w:val="20"/>
          <w14:numForm w14:val="lining"/>
        </w:rPr>
        <w:t>Unterschrift</w:t>
      </w:r>
      <w:r w:rsidR="00983F5C" w:rsidRPr="00AB7A7B">
        <w:rPr>
          <w:rFonts w:ascii="Corbel" w:hAnsi="Corbel"/>
          <w:sz w:val="20"/>
          <w14:numForm w14:val="lining"/>
        </w:rPr>
        <w:t xml:space="preserve"> der Vertragslehrerin</w:t>
      </w:r>
      <w:r w:rsidR="00EE30FD" w:rsidRPr="00AB7A7B">
        <w:rPr>
          <w:rFonts w:ascii="Corbel" w:hAnsi="Corbel"/>
          <w:sz w:val="20"/>
          <w14:numForm w14:val="lining"/>
        </w:rPr>
        <w:t xml:space="preserve"> </w:t>
      </w:r>
      <w:r w:rsidR="00983F5C" w:rsidRPr="00AB7A7B">
        <w:rPr>
          <w:rFonts w:ascii="Corbel" w:hAnsi="Corbel"/>
          <w:sz w:val="20"/>
          <w14:numForm w14:val="lining"/>
        </w:rPr>
        <w:t>/</w:t>
      </w:r>
      <w:r w:rsidR="00EE30FD" w:rsidRPr="00AB7A7B">
        <w:rPr>
          <w:rFonts w:ascii="Corbel" w:hAnsi="Corbel"/>
          <w:sz w:val="20"/>
          <w14:numForm w14:val="lining"/>
        </w:rPr>
        <w:t xml:space="preserve"> </w:t>
      </w:r>
      <w:r w:rsidR="00983F5C" w:rsidRPr="00AB7A7B">
        <w:rPr>
          <w:rFonts w:ascii="Corbel" w:hAnsi="Corbel"/>
          <w:sz w:val="20"/>
          <w14:numForm w14:val="lining"/>
        </w:rPr>
        <w:t>des Vertragslehrers</w:t>
      </w:r>
    </w:p>
    <w:p w:rsidR="00983F5C" w:rsidRPr="00AB7A7B" w:rsidRDefault="00983F5C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524AD2" w:rsidRPr="00AB7A7B" w:rsidRDefault="00524AD2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4"/>
      </w:tblGrid>
      <w:tr w:rsidR="00E46E70" w:rsidRPr="00AB7A7B" w:rsidTr="00E46E70">
        <w:tc>
          <w:tcPr>
            <w:tcW w:w="4606" w:type="dxa"/>
            <w:tcBorders>
              <w:bottom w:val="dashed" w:sz="4" w:space="0" w:color="auto"/>
            </w:tcBorders>
          </w:tcPr>
          <w:p w:rsidR="00E46E70" w:rsidRPr="00AB7A7B" w:rsidRDefault="00E46E70" w:rsidP="00783665">
            <w:pPr>
              <w:jc w:val="both"/>
              <w:rPr>
                <w:rFonts w:ascii="Corbel" w:hAnsi="Corbel"/>
                <w:sz w:val="24"/>
                <w:szCs w:val="24"/>
                <w14:numForm w14:val="lining"/>
              </w:rPr>
            </w:pPr>
          </w:p>
        </w:tc>
        <w:tc>
          <w:tcPr>
            <w:tcW w:w="4607" w:type="dxa"/>
          </w:tcPr>
          <w:p w:rsidR="00E46E70" w:rsidRPr="00AB7A7B" w:rsidRDefault="00E46E70" w:rsidP="00E46E70">
            <w:pPr>
              <w:jc w:val="center"/>
              <w:rPr>
                <w:rFonts w:ascii="Corbel" w:hAnsi="Corbel"/>
                <w:sz w:val="24"/>
                <w:szCs w:val="24"/>
                <w14:numForm w14:val="lining"/>
              </w:rPr>
            </w:pP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instrText xml:space="preserve"> FORMTEXT </w:instrText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separate"/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noProof/>
                <w:sz w:val="24"/>
                <w:szCs w:val="24"/>
                <w14:numForm w14:val="lining"/>
              </w:rPr>
              <w:t> </w:t>
            </w:r>
            <w:r w:rsidRPr="00AB7A7B">
              <w:rPr>
                <w:rFonts w:ascii="Corbel" w:hAnsi="Corbel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E46E70" w:rsidRPr="00AB7A7B" w:rsidTr="00E46E70">
        <w:tc>
          <w:tcPr>
            <w:tcW w:w="4606" w:type="dxa"/>
          </w:tcPr>
          <w:p w:rsidR="00E46E70" w:rsidRPr="00AB7A7B" w:rsidRDefault="00E46E70" w:rsidP="00E757F8">
            <w:pPr>
              <w:jc w:val="center"/>
              <w:rPr>
                <w:rFonts w:ascii="Corbel" w:hAnsi="Corbel"/>
                <w:sz w:val="24"/>
                <w:szCs w:val="24"/>
                <w14:numForm w14:val="lining"/>
              </w:rPr>
            </w:pPr>
            <w:r w:rsidRPr="00AB7A7B">
              <w:rPr>
                <w:rFonts w:ascii="Corbel" w:hAnsi="Corbel"/>
                <w:sz w:val="20"/>
                <w14:numForm w14:val="lining"/>
              </w:rPr>
              <w:t xml:space="preserve">Eigenhändige, vollständige Unterschrift </w:t>
            </w:r>
            <w:r w:rsidRPr="00AB7A7B">
              <w:rPr>
                <w:rFonts w:ascii="Corbel" w:hAnsi="Corbel"/>
                <w:sz w:val="20"/>
                <w14:numForm w14:val="lining"/>
              </w:rPr>
              <w:br/>
              <w:t>der Schulleiterin</w:t>
            </w:r>
            <w:r w:rsidR="00EE30FD" w:rsidRPr="00AB7A7B">
              <w:rPr>
                <w:rFonts w:ascii="Corbel" w:hAnsi="Corbel"/>
                <w:sz w:val="20"/>
                <w14:numForm w14:val="lining"/>
              </w:rPr>
              <w:t xml:space="preserve"> </w:t>
            </w:r>
            <w:r w:rsidRPr="00AB7A7B">
              <w:rPr>
                <w:rFonts w:ascii="Corbel" w:hAnsi="Corbel"/>
                <w:sz w:val="20"/>
                <w14:numForm w14:val="lining"/>
              </w:rPr>
              <w:t>/</w:t>
            </w:r>
            <w:r w:rsidR="00EE30FD" w:rsidRPr="00AB7A7B">
              <w:rPr>
                <w:rFonts w:ascii="Corbel" w:hAnsi="Corbel"/>
                <w:sz w:val="20"/>
                <w14:numForm w14:val="lining"/>
              </w:rPr>
              <w:t xml:space="preserve"> </w:t>
            </w:r>
            <w:r w:rsidRPr="00AB7A7B">
              <w:rPr>
                <w:rFonts w:ascii="Corbel" w:hAnsi="Corbel"/>
                <w:sz w:val="20"/>
                <w14:numForm w14:val="lining"/>
              </w:rPr>
              <w:t>des Schulleiters</w:t>
            </w:r>
          </w:p>
        </w:tc>
        <w:tc>
          <w:tcPr>
            <w:tcW w:w="4607" w:type="dxa"/>
          </w:tcPr>
          <w:p w:rsidR="00E46E70" w:rsidRPr="00AB7A7B" w:rsidRDefault="00E46E70" w:rsidP="00524AD2">
            <w:pPr>
              <w:jc w:val="center"/>
              <w:rPr>
                <w:rFonts w:ascii="Corbel" w:hAnsi="Corbel"/>
                <w:sz w:val="24"/>
                <w:szCs w:val="24"/>
                <w14:numForm w14:val="lining"/>
              </w:rPr>
            </w:pPr>
            <w:r w:rsidRPr="00AB7A7B">
              <w:rPr>
                <w:rFonts w:ascii="Corbel" w:hAnsi="Corbel"/>
                <w:sz w:val="20"/>
                <w14:numForm w14:val="lining"/>
              </w:rPr>
              <w:t xml:space="preserve">zusätzlich in </w:t>
            </w:r>
            <w:r w:rsidR="00524AD2" w:rsidRPr="00AB7A7B">
              <w:rPr>
                <w:rFonts w:ascii="Corbel" w:hAnsi="Corbel"/>
                <w:sz w:val="20"/>
                <w14:numForm w14:val="lining"/>
              </w:rPr>
              <w:t>Druck</w:t>
            </w:r>
            <w:r w:rsidRPr="00AB7A7B">
              <w:rPr>
                <w:rFonts w:ascii="Corbel" w:hAnsi="Corbel"/>
                <w:sz w:val="20"/>
                <w14:numForm w14:val="lining"/>
              </w:rPr>
              <w:t>schrift Name</w:t>
            </w:r>
          </w:p>
        </w:tc>
      </w:tr>
    </w:tbl>
    <w:p w:rsidR="009B42C9" w:rsidRPr="00AB7A7B" w:rsidRDefault="009B42C9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774D8D" w:rsidRPr="00AB7A7B" w:rsidRDefault="00774D8D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9233CB" w:rsidRPr="00AB7A7B" w:rsidRDefault="009233CB" w:rsidP="00983F5C">
      <w:pPr>
        <w:jc w:val="both"/>
        <w:rPr>
          <w:rFonts w:ascii="Corbel" w:hAnsi="Corbel"/>
          <w:sz w:val="24"/>
          <w:szCs w:val="24"/>
          <w14:numForm w14:val="lining"/>
        </w:rPr>
      </w:pPr>
    </w:p>
    <w:p w:rsidR="00FB4E0A" w:rsidRPr="00AB7A7B" w:rsidRDefault="00FB4E0A" w:rsidP="00FB4E0A">
      <w:pPr>
        <w:rPr>
          <w:rFonts w:ascii="Corbel" w:hAnsi="Corbel"/>
          <w14:numForm w14:val="lining"/>
        </w:rPr>
      </w:pPr>
    </w:p>
    <w:p w:rsidR="00FB4E0A" w:rsidRPr="00AB7A7B" w:rsidRDefault="00FB4E0A" w:rsidP="00FB4E0A">
      <w:pPr>
        <w:rPr>
          <w:rFonts w:ascii="Corbel" w:hAnsi="Corbel"/>
          <w14:numForm w14:val="lining"/>
        </w:rPr>
      </w:pPr>
    </w:p>
    <w:p w:rsidR="00FB4E0A" w:rsidRPr="00AB7A7B" w:rsidRDefault="00FB4E0A" w:rsidP="00FB4E0A">
      <w:pPr>
        <w:rPr>
          <w:rFonts w:ascii="Corbel" w:hAnsi="Corbel"/>
          <w14:numForm w14:val="lining"/>
        </w:rPr>
      </w:pPr>
    </w:p>
    <w:p w:rsidR="00F01DAB" w:rsidRPr="00AB7A7B" w:rsidRDefault="00F01DAB" w:rsidP="00FB4E0A">
      <w:pPr>
        <w:rPr>
          <w:rFonts w:ascii="Corbel" w:hAnsi="Corbel"/>
          <w14:numForm w14:val="lining"/>
        </w:rPr>
      </w:pPr>
    </w:p>
    <w:sectPr w:rsidR="00F01DAB" w:rsidRPr="00AB7A7B" w:rsidSect="00573D97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1418" w:bottom="1134" w:left="1418" w:header="680" w:footer="68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710" w:rsidRDefault="00E71710">
      <w:r>
        <w:separator/>
      </w:r>
    </w:p>
  </w:endnote>
  <w:endnote w:type="continuationSeparator" w:id="0">
    <w:p w:rsidR="00E71710" w:rsidRDefault="00E7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0CE" w:rsidRDefault="00284D64" w:rsidP="00284D64">
    <w:pPr>
      <w:pStyle w:val="Fuzeile"/>
      <w:jc w:val="left"/>
    </w:pPr>
    <w:r w:rsidRPr="005E005F">
      <w:rPr>
        <w:rFonts w:ascii="Corbel" w:hAnsi="Corbel"/>
      </w:rPr>
      <w:t xml:space="preserve">** </w:t>
    </w:r>
    <w:r w:rsidR="00FB4E0A" w:rsidRPr="005E005F">
      <w:rPr>
        <w:rFonts w:ascii="Corbel" w:hAnsi="Corbel"/>
      </w:rPr>
      <w:t>Die Angelobung ist nur bei Erstanstellung durchzuführen.</w:t>
    </w:r>
    <w:r w:rsidR="005E005F">
      <w:tab/>
    </w:r>
    <w:r w:rsidR="005E005F">
      <w:tab/>
    </w:r>
    <w:r w:rsidR="007810CE">
      <w:tab/>
    </w:r>
    <w:proofErr w:type="spellStart"/>
    <w:r w:rsidR="00F63201" w:rsidRPr="00F63201">
      <w:rPr>
        <w:rFonts w:ascii="Corbel" w:hAnsi="Corbel"/>
        <w:sz w:val="16"/>
        <w:szCs w:val="16"/>
      </w:rPr>
      <w:t>BDfStmk</w:t>
    </w:r>
    <w:proofErr w:type="spellEnd"/>
    <w:r w:rsidR="00F63201" w:rsidRPr="00F63201">
      <w:rPr>
        <w:rFonts w:ascii="Corbel" w:hAnsi="Corbel"/>
        <w:sz w:val="16"/>
        <w:szCs w:val="16"/>
      </w:rPr>
      <w:t xml:space="preserve"> – APS,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710" w:rsidRDefault="00E71710">
      <w:r>
        <w:separator/>
      </w:r>
    </w:p>
  </w:footnote>
  <w:footnote w:type="continuationSeparator" w:id="0">
    <w:p w:rsidR="00E71710" w:rsidRDefault="00E7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7B" w:rsidRDefault="000E307B">
    <w:pPr>
      <w:pStyle w:val="Kopfzeile"/>
      <w:rPr>
        <w:rFonts w:ascii="Arial" w:hAnsi="Arial"/>
      </w:rPr>
    </w:pPr>
    <w:r>
      <w:rPr>
        <w:rFonts w:ascii="Arial" w:hAnsi="Arial"/>
      </w:rPr>
      <w:tab/>
      <w:t xml:space="preserve">-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D4340C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7B" w:rsidRDefault="000E307B">
    <w:pPr>
      <w:framePr w:w="336" w:h="289" w:hSpace="141" w:wrap="around" w:vAnchor="page" w:hAnchor="page" w:x="554" w:y="5428"/>
      <w:rPr>
        <w:sz w:val="8"/>
      </w:rPr>
    </w:pPr>
    <w:r>
      <w:t>__</w:t>
    </w:r>
  </w:p>
  <w:p w:rsidR="005E005F" w:rsidRPr="00861B60" w:rsidRDefault="006472FA" w:rsidP="005E005F">
    <w:pPr>
      <w:ind w:left="-107"/>
      <w:rPr>
        <w:rFonts w:ascii="Corbel" w:hAnsi="Corbel"/>
        <w:b/>
        <w:color w:val="C00000"/>
      </w:rPr>
    </w:pPr>
    <w:bookmarkStart w:id="3" w:name="_Hlk226011184"/>
    <w:bookmarkStart w:id="4" w:name="_Hlk226011185"/>
    <w:r>
      <w:rPr>
        <w:rFonts w:ascii="Corbel" w:hAnsi="Corbel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9" type="#_x0000_t75" style="position:absolute;left:0;text-align:left;margin-left:345.35pt;margin-top:.55pt;width:152.75pt;height:32.45pt;z-index:251660288;mso-position-horizontal-relative:text;mso-position-vertical-relative:text">
          <v:imagedata r:id="rId1" o:title=""/>
          <w10:wrap type="square"/>
        </v:shape>
        <o:OLEObject Type="Embed" ProgID="PBrush" ShapeID="_x0000_s22529" DrawAspect="Content" ObjectID="_1838273860" r:id="rId2"/>
      </w:object>
    </w:r>
    <w:r w:rsidR="005E005F" w:rsidRPr="00861B60">
      <w:rPr>
        <w:rFonts w:ascii="Corbel" w:hAnsi="Corbel"/>
        <w:b/>
        <w:noProof/>
        <w:color w:val="C0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83C644" wp14:editId="4D59C657">
              <wp:simplePos x="0" y="0"/>
              <wp:positionH relativeFrom="column">
                <wp:posOffset>4694543</wp:posOffset>
              </wp:positionH>
              <wp:positionV relativeFrom="paragraph">
                <wp:posOffset>6985</wp:posOffset>
              </wp:positionV>
              <wp:extent cx="2360930" cy="1404620"/>
              <wp:effectExtent l="0" t="0" r="6985" b="19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05F" w:rsidRDefault="005E005F" w:rsidP="005E005F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3C64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9.65pt;margin-top:.55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" stroked="f">
              <v:textbox style="mso-fit-shape-to-text:t">
                <w:txbxContent>
                  <w:p w:rsidR="005E005F" w:rsidRDefault="005E005F" w:rsidP="005E005F"/>
                </w:txbxContent>
              </v:textbox>
            </v:shape>
          </w:pict>
        </mc:Fallback>
      </mc:AlternateContent>
    </w:r>
    <w:r w:rsidR="005E005F" w:rsidRPr="00861B60">
      <w:rPr>
        <w:rFonts w:ascii="Corbel" w:hAnsi="Corbel"/>
        <w:b/>
        <w:color w:val="C00000"/>
      </w:rPr>
      <w:t>Bildungsdirektion für Steiermark</w:t>
    </w:r>
  </w:p>
  <w:p w:rsidR="005E005F" w:rsidRPr="00861B60" w:rsidRDefault="005E005F" w:rsidP="005E005F">
    <w:pPr>
      <w:ind w:left="-107"/>
      <w:rPr>
        <w:rFonts w:ascii="Corbel" w:hAnsi="Corbel"/>
        <w:sz w:val="18"/>
        <w:szCs w:val="18"/>
      </w:rPr>
    </w:pPr>
    <w:proofErr w:type="spellStart"/>
    <w:r w:rsidRPr="00861B60">
      <w:rPr>
        <w:rFonts w:ascii="Corbel" w:hAnsi="Corbel"/>
        <w:sz w:val="18"/>
        <w:szCs w:val="18"/>
      </w:rPr>
      <w:t>Körblergasse</w:t>
    </w:r>
    <w:proofErr w:type="spellEnd"/>
    <w:r w:rsidRPr="00861B60">
      <w:rPr>
        <w:rFonts w:ascii="Corbel" w:hAnsi="Corbel"/>
        <w:sz w:val="18"/>
        <w:szCs w:val="18"/>
      </w:rPr>
      <w:t xml:space="preserve"> 23, 8011 Graz</w:t>
    </w:r>
  </w:p>
  <w:p w:rsidR="005E005F" w:rsidRDefault="005E005F" w:rsidP="00C0312B">
    <w:pPr>
      <w:ind w:left="-107"/>
      <w:rPr>
        <w:rStyle w:val="Hyperlink"/>
        <w:rFonts w:ascii="Corbel" w:hAnsi="Corbel" w:cs="Corbel"/>
        <w:b/>
        <w:color w:val="auto"/>
        <w:szCs w:val="22"/>
        <w:u w:val="none"/>
      </w:rPr>
    </w:pPr>
    <w:r w:rsidRPr="005E005F">
      <w:rPr>
        <w:rStyle w:val="Hyperlink"/>
        <w:rFonts w:ascii="Corbel" w:hAnsi="Corbel" w:cs="Corbel"/>
        <w:b/>
        <w:color w:val="auto"/>
        <w:szCs w:val="22"/>
        <w:u w:val="none"/>
      </w:rPr>
      <w:t>Einreichung über Schooloffice (</w:t>
    </w:r>
    <w:proofErr w:type="spellStart"/>
    <w:r w:rsidRPr="005E005F">
      <w:rPr>
        <w:rStyle w:val="Hyperlink"/>
        <w:rFonts w:ascii="Corbel" w:hAnsi="Corbel" w:cs="Corbel"/>
        <w:b/>
        <w:color w:val="auto"/>
        <w:szCs w:val="22"/>
        <w:u w:val="none"/>
      </w:rPr>
      <w:t>ISO.web</w:t>
    </w:r>
    <w:proofErr w:type="spellEnd"/>
    <w:r w:rsidRPr="005E005F">
      <w:rPr>
        <w:rStyle w:val="Hyperlink"/>
        <w:rFonts w:ascii="Corbel" w:hAnsi="Corbel" w:cs="Corbel"/>
        <w:b/>
        <w:color w:val="auto"/>
        <w:szCs w:val="22"/>
        <w:u w:val="none"/>
      </w:rPr>
      <w:t xml:space="preserve">) </w:t>
    </w:r>
    <w:bookmarkEnd w:id="3"/>
    <w:bookmarkEnd w:id="4"/>
  </w:p>
  <w:p w:rsidR="00C0312B" w:rsidRDefault="00C0312B" w:rsidP="00C0312B">
    <w:pPr>
      <w:ind w:left="-107"/>
    </w:pPr>
  </w:p>
  <w:p w:rsidR="00C0312B" w:rsidRDefault="00C0312B" w:rsidP="00C0312B">
    <w:pPr>
      <w:ind w:left="-107"/>
    </w:pPr>
  </w:p>
  <w:p w:rsidR="000E307B" w:rsidRDefault="000E307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22F"/>
    <w:multiLevelType w:val="hybridMultilevel"/>
    <w:tmpl w:val="981E3C72"/>
    <w:lvl w:ilvl="0" w:tplc="5FE2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720"/>
    <w:multiLevelType w:val="hybridMultilevel"/>
    <w:tmpl w:val="9C80765E"/>
    <w:lvl w:ilvl="0" w:tplc="37A660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284A"/>
    <w:multiLevelType w:val="hybridMultilevel"/>
    <w:tmpl w:val="BF9443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0C59"/>
    <w:multiLevelType w:val="hybridMultilevel"/>
    <w:tmpl w:val="F516F3A6"/>
    <w:lvl w:ilvl="0" w:tplc="0C07000F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58D530CF"/>
    <w:multiLevelType w:val="hybridMultilevel"/>
    <w:tmpl w:val="43F471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2F71"/>
    <w:multiLevelType w:val="hybridMultilevel"/>
    <w:tmpl w:val="9BDA9974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394272"/>
    <w:multiLevelType w:val="hybridMultilevel"/>
    <w:tmpl w:val="94B8F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10A3D"/>
    <w:multiLevelType w:val="hybridMultilevel"/>
    <w:tmpl w:val="EEBE97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145822725"/>
    <w:docVar w:name="Ziel" w:val="Brief"/>
  </w:docVars>
  <w:rsids>
    <w:rsidRoot w:val="004E2F39"/>
    <w:rsid w:val="00006368"/>
    <w:rsid w:val="00006B33"/>
    <w:rsid w:val="00011E53"/>
    <w:rsid w:val="00016BD7"/>
    <w:rsid w:val="00022101"/>
    <w:rsid w:val="00022C13"/>
    <w:rsid w:val="00023833"/>
    <w:rsid w:val="00031D58"/>
    <w:rsid w:val="0003333F"/>
    <w:rsid w:val="0004166E"/>
    <w:rsid w:val="00044238"/>
    <w:rsid w:val="00071926"/>
    <w:rsid w:val="000720FA"/>
    <w:rsid w:val="000743D8"/>
    <w:rsid w:val="00090632"/>
    <w:rsid w:val="00096695"/>
    <w:rsid w:val="0009720A"/>
    <w:rsid w:val="000A7401"/>
    <w:rsid w:val="000B03FE"/>
    <w:rsid w:val="000B046A"/>
    <w:rsid w:val="000B166D"/>
    <w:rsid w:val="000B3EEF"/>
    <w:rsid w:val="000B4B62"/>
    <w:rsid w:val="000B5665"/>
    <w:rsid w:val="000C073A"/>
    <w:rsid w:val="000C1F62"/>
    <w:rsid w:val="000C2CB1"/>
    <w:rsid w:val="000C6B99"/>
    <w:rsid w:val="000D3451"/>
    <w:rsid w:val="000D63CC"/>
    <w:rsid w:val="000E024B"/>
    <w:rsid w:val="000E307B"/>
    <w:rsid w:val="000F368A"/>
    <w:rsid w:val="00100E54"/>
    <w:rsid w:val="00123182"/>
    <w:rsid w:val="00127FDE"/>
    <w:rsid w:val="0013019C"/>
    <w:rsid w:val="00133CFC"/>
    <w:rsid w:val="00136E11"/>
    <w:rsid w:val="00140400"/>
    <w:rsid w:val="0014042A"/>
    <w:rsid w:val="00144366"/>
    <w:rsid w:val="001472B8"/>
    <w:rsid w:val="00162CC7"/>
    <w:rsid w:val="00170096"/>
    <w:rsid w:val="00170909"/>
    <w:rsid w:val="00170C43"/>
    <w:rsid w:val="00172FC1"/>
    <w:rsid w:val="00174F6E"/>
    <w:rsid w:val="00182F57"/>
    <w:rsid w:val="0018394D"/>
    <w:rsid w:val="00191E5A"/>
    <w:rsid w:val="001973FC"/>
    <w:rsid w:val="001A1C47"/>
    <w:rsid w:val="001A3F03"/>
    <w:rsid w:val="001B2DF4"/>
    <w:rsid w:val="001B3408"/>
    <w:rsid w:val="001C216A"/>
    <w:rsid w:val="001C6394"/>
    <w:rsid w:val="001D0031"/>
    <w:rsid w:val="001E7965"/>
    <w:rsid w:val="001F01F8"/>
    <w:rsid w:val="001F0FA4"/>
    <w:rsid w:val="001F5C19"/>
    <w:rsid w:val="002336F1"/>
    <w:rsid w:val="00236E29"/>
    <w:rsid w:val="00243344"/>
    <w:rsid w:val="00253218"/>
    <w:rsid w:val="00255570"/>
    <w:rsid w:val="0025611B"/>
    <w:rsid w:val="0026501A"/>
    <w:rsid w:val="002752DC"/>
    <w:rsid w:val="00275548"/>
    <w:rsid w:val="002839C0"/>
    <w:rsid w:val="00284D64"/>
    <w:rsid w:val="00292994"/>
    <w:rsid w:val="002A2E88"/>
    <w:rsid w:val="002A531E"/>
    <w:rsid w:val="002B1081"/>
    <w:rsid w:val="002B4448"/>
    <w:rsid w:val="002C1737"/>
    <w:rsid w:val="002C5BEE"/>
    <w:rsid w:val="002D0E3B"/>
    <w:rsid w:val="002D571C"/>
    <w:rsid w:val="002E223B"/>
    <w:rsid w:val="002E7DA3"/>
    <w:rsid w:val="00303E75"/>
    <w:rsid w:val="00307BB9"/>
    <w:rsid w:val="0031351E"/>
    <w:rsid w:val="00320F28"/>
    <w:rsid w:val="00323F5F"/>
    <w:rsid w:val="003241EB"/>
    <w:rsid w:val="00342FBE"/>
    <w:rsid w:val="00344473"/>
    <w:rsid w:val="003460B2"/>
    <w:rsid w:val="00351A03"/>
    <w:rsid w:val="003549A5"/>
    <w:rsid w:val="003656DC"/>
    <w:rsid w:val="0037308F"/>
    <w:rsid w:val="00374FDD"/>
    <w:rsid w:val="00380385"/>
    <w:rsid w:val="0039066F"/>
    <w:rsid w:val="00394ADE"/>
    <w:rsid w:val="003A354A"/>
    <w:rsid w:val="003B04C0"/>
    <w:rsid w:val="003C1F6F"/>
    <w:rsid w:val="003D5052"/>
    <w:rsid w:val="003D5795"/>
    <w:rsid w:val="003D615B"/>
    <w:rsid w:val="003E52C4"/>
    <w:rsid w:val="003E5862"/>
    <w:rsid w:val="003E63A7"/>
    <w:rsid w:val="003F2234"/>
    <w:rsid w:val="003F29DC"/>
    <w:rsid w:val="003F7760"/>
    <w:rsid w:val="003F7D60"/>
    <w:rsid w:val="00410505"/>
    <w:rsid w:val="004120A0"/>
    <w:rsid w:val="00420636"/>
    <w:rsid w:val="00422B07"/>
    <w:rsid w:val="00423BFC"/>
    <w:rsid w:val="00427DA3"/>
    <w:rsid w:val="0043560B"/>
    <w:rsid w:val="004420E6"/>
    <w:rsid w:val="00444C6F"/>
    <w:rsid w:val="00445CC2"/>
    <w:rsid w:val="00482791"/>
    <w:rsid w:val="004867EA"/>
    <w:rsid w:val="00487120"/>
    <w:rsid w:val="00490073"/>
    <w:rsid w:val="00493B7B"/>
    <w:rsid w:val="00495A05"/>
    <w:rsid w:val="004A0420"/>
    <w:rsid w:val="004A37E4"/>
    <w:rsid w:val="004C15B1"/>
    <w:rsid w:val="004C3C0A"/>
    <w:rsid w:val="004D0CCC"/>
    <w:rsid w:val="004D1561"/>
    <w:rsid w:val="004E2F39"/>
    <w:rsid w:val="004F7B5A"/>
    <w:rsid w:val="00504CC6"/>
    <w:rsid w:val="0050631B"/>
    <w:rsid w:val="00521882"/>
    <w:rsid w:val="005235F8"/>
    <w:rsid w:val="00524AD2"/>
    <w:rsid w:val="0052544D"/>
    <w:rsid w:val="005254CA"/>
    <w:rsid w:val="00531D39"/>
    <w:rsid w:val="00543441"/>
    <w:rsid w:val="0055005C"/>
    <w:rsid w:val="005512EC"/>
    <w:rsid w:val="00552AFA"/>
    <w:rsid w:val="00554AD5"/>
    <w:rsid w:val="005607D2"/>
    <w:rsid w:val="0056315B"/>
    <w:rsid w:val="005720D7"/>
    <w:rsid w:val="00573D97"/>
    <w:rsid w:val="00581EE1"/>
    <w:rsid w:val="00590F66"/>
    <w:rsid w:val="005A1F7D"/>
    <w:rsid w:val="005A43F1"/>
    <w:rsid w:val="005E005F"/>
    <w:rsid w:val="005E0CA2"/>
    <w:rsid w:val="005E325C"/>
    <w:rsid w:val="005E5D20"/>
    <w:rsid w:val="005F795B"/>
    <w:rsid w:val="0060307F"/>
    <w:rsid w:val="00610AFE"/>
    <w:rsid w:val="00621350"/>
    <w:rsid w:val="006225E1"/>
    <w:rsid w:val="00625D13"/>
    <w:rsid w:val="00633462"/>
    <w:rsid w:val="006472FA"/>
    <w:rsid w:val="0065108F"/>
    <w:rsid w:val="0065116B"/>
    <w:rsid w:val="006515B9"/>
    <w:rsid w:val="00654044"/>
    <w:rsid w:val="00654BF3"/>
    <w:rsid w:val="006661A3"/>
    <w:rsid w:val="00666857"/>
    <w:rsid w:val="006713A9"/>
    <w:rsid w:val="00675008"/>
    <w:rsid w:val="00682683"/>
    <w:rsid w:val="0069057C"/>
    <w:rsid w:val="006A24F8"/>
    <w:rsid w:val="006A7196"/>
    <w:rsid w:val="006B6274"/>
    <w:rsid w:val="006C1048"/>
    <w:rsid w:val="006C1B93"/>
    <w:rsid w:val="006C55DA"/>
    <w:rsid w:val="006D5504"/>
    <w:rsid w:val="006F02DB"/>
    <w:rsid w:val="006F53CD"/>
    <w:rsid w:val="00713FF9"/>
    <w:rsid w:val="0073220A"/>
    <w:rsid w:val="00735C2E"/>
    <w:rsid w:val="0074431C"/>
    <w:rsid w:val="007450FB"/>
    <w:rsid w:val="0075214F"/>
    <w:rsid w:val="007521CE"/>
    <w:rsid w:val="00756171"/>
    <w:rsid w:val="0076305A"/>
    <w:rsid w:val="00763770"/>
    <w:rsid w:val="00766E39"/>
    <w:rsid w:val="007715C9"/>
    <w:rsid w:val="00771A22"/>
    <w:rsid w:val="0077477B"/>
    <w:rsid w:val="00774D8D"/>
    <w:rsid w:val="00774E71"/>
    <w:rsid w:val="00780C4A"/>
    <w:rsid w:val="007810CE"/>
    <w:rsid w:val="007A4637"/>
    <w:rsid w:val="007A7276"/>
    <w:rsid w:val="007B2DD5"/>
    <w:rsid w:val="007B76B0"/>
    <w:rsid w:val="007D2F28"/>
    <w:rsid w:val="007E5E4F"/>
    <w:rsid w:val="007F0DA2"/>
    <w:rsid w:val="007F68C0"/>
    <w:rsid w:val="0080253F"/>
    <w:rsid w:val="00823B90"/>
    <w:rsid w:val="008329FF"/>
    <w:rsid w:val="00840F95"/>
    <w:rsid w:val="008435EB"/>
    <w:rsid w:val="008521B3"/>
    <w:rsid w:val="00855CED"/>
    <w:rsid w:val="00860988"/>
    <w:rsid w:val="00864BAA"/>
    <w:rsid w:val="008759BC"/>
    <w:rsid w:val="00877BB9"/>
    <w:rsid w:val="008834CE"/>
    <w:rsid w:val="0088499E"/>
    <w:rsid w:val="00897022"/>
    <w:rsid w:val="008A0B41"/>
    <w:rsid w:val="008A3A85"/>
    <w:rsid w:val="008B1E1E"/>
    <w:rsid w:val="008B76F9"/>
    <w:rsid w:val="008B7975"/>
    <w:rsid w:val="008B79F2"/>
    <w:rsid w:val="008C118C"/>
    <w:rsid w:val="008C2805"/>
    <w:rsid w:val="008C3E4E"/>
    <w:rsid w:val="008C65D8"/>
    <w:rsid w:val="008D16DE"/>
    <w:rsid w:val="008D5E06"/>
    <w:rsid w:val="008E1347"/>
    <w:rsid w:val="008E3A9A"/>
    <w:rsid w:val="008F3BF1"/>
    <w:rsid w:val="008F6A1A"/>
    <w:rsid w:val="00912111"/>
    <w:rsid w:val="0091561F"/>
    <w:rsid w:val="00917B8C"/>
    <w:rsid w:val="009217C5"/>
    <w:rsid w:val="009233CB"/>
    <w:rsid w:val="00946C5D"/>
    <w:rsid w:val="009475AF"/>
    <w:rsid w:val="009518C9"/>
    <w:rsid w:val="00952912"/>
    <w:rsid w:val="0096549A"/>
    <w:rsid w:val="00974F1E"/>
    <w:rsid w:val="00983956"/>
    <w:rsid w:val="00983F5C"/>
    <w:rsid w:val="00986211"/>
    <w:rsid w:val="0099501D"/>
    <w:rsid w:val="00997AB6"/>
    <w:rsid w:val="009A25C0"/>
    <w:rsid w:val="009A3713"/>
    <w:rsid w:val="009A63B5"/>
    <w:rsid w:val="009B42C9"/>
    <w:rsid w:val="009B5DBC"/>
    <w:rsid w:val="009C6377"/>
    <w:rsid w:val="009D4F8E"/>
    <w:rsid w:val="009F03E0"/>
    <w:rsid w:val="009F15E2"/>
    <w:rsid w:val="009F314C"/>
    <w:rsid w:val="009F4B18"/>
    <w:rsid w:val="00A022A1"/>
    <w:rsid w:val="00A023E6"/>
    <w:rsid w:val="00A05519"/>
    <w:rsid w:val="00A10051"/>
    <w:rsid w:val="00A1652E"/>
    <w:rsid w:val="00A2508D"/>
    <w:rsid w:val="00A26469"/>
    <w:rsid w:val="00A31697"/>
    <w:rsid w:val="00A3419D"/>
    <w:rsid w:val="00A37063"/>
    <w:rsid w:val="00A37B40"/>
    <w:rsid w:val="00A42879"/>
    <w:rsid w:val="00A42E55"/>
    <w:rsid w:val="00A4313B"/>
    <w:rsid w:val="00A523D8"/>
    <w:rsid w:val="00A565CC"/>
    <w:rsid w:val="00A652FF"/>
    <w:rsid w:val="00A657E5"/>
    <w:rsid w:val="00A72952"/>
    <w:rsid w:val="00A843CC"/>
    <w:rsid w:val="00A91188"/>
    <w:rsid w:val="00AA52E1"/>
    <w:rsid w:val="00AA7286"/>
    <w:rsid w:val="00AA7596"/>
    <w:rsid w:val="00AB2297"/>
    <w:rsid w:val="00AB27E3"/>
    <w:rsid w:val="00AB46A9"/>
    <w:rsid w:val="00AB7A7B"/>
    <w:rsid w:val="00AC2ED2"/>
    <w:rsid w:val="00AC3A92"/>
    <w:rsid w:val="00AD0F6A"/>
    <w:rsid w:val="00AD5F7E"/>
    <w:rsid w:val="00AD6281"/>
    <w:rsid w:val="00AE7146"/>
    <w:rsid w:val="00AF3140"/>
    <w:rsid w:val="00B210EC"/>
    <w:rsid w:val="00B25EB8"/>
    <w:rsid w:val="00B44179"/>
    <w:rsid w:val="00B442BB"/>
    <w:rsid w:val="00B509A9"/>
    <w:rsid w:val="00B53674"/>
    <w:rsid w:val="00B64ECD"/>
    <w:rsid w:val="00B66696"/>
    <w:rsid w:val="00B70CA3"/>
    <w:rsid w:val="00B767CF"/>
    <w:rsid w:val="00B8170D"/>
    <w:rsid w:val="00B86698"/>
    <w:rsid w:val="00B90F95"/>
    <w:rsid w:val="00B91CE0"/>
    <w:rsid w:val="00BB4114"/>
    <w:rsid w:val="00BB42F1"/>
    <w:rsid w:val="00BB4CA6"/>
    <w:rsid w:val="00BC364E"/>
    <w:rsid w:val="00BD0187"/>
    <w:rsid w:val="00BE6D4F"/>
    <w:rsid w:val="00BF249B"/>
    <w:rsid w:val="00BF35AF"/>
    <w:rsid w:val="00BF6271"/>
    <w:rsid w:val="00C02D1C"/>
    <w:rsid w:val="00C0312B"/>
    <w:rsid w:val="00C111B7"/>
    <w:rsid w:val="00C1479D"/>
    <w:rsid w:val="00C15EBB"/>
    <w:rsid w:val="00C204FB"/>
    <w:rsid w:val="00C25435"/>
    <w:rsid w:val="00C25AE9"/>
    <w:rsid w:val="00C310F8"/>
    <w:rsid w:val="00C3569F"/>
    <w:rsid w:val="00C3744D"/>
    <w:rsid w:val="00C432DD"/>
    <w:rsid w:val="00C55801"/>
    <w:rsid w:val="00C61F8D"/>
    <w:rsid w:val="00C66075"/>
    <w:rsid w:val="00C7359F"/>
    <w:rsid w:val="00C81798"/>
    <w:rsid w:val="00C8781D"/>
    <w:rsid w:val="00CA2FC0"/>
    <w:rsid w:val="00CA6EDE"/>
    <w:rsid w:val="00CA7333"/>
    <w:rsid w:val="00CB72FC"/>
    <w:rsid w:val="00CB750C"/>
    <w:rsid w:val="00CC0956"/>
    <w:rsid w:val="00CC0FEE"/>
    <w:rsid w:val="00CD0893"/>
    <w:rsid w:val="00CD69A2"/>
    <w:rsid w:val="00CE3353"/>
    <w:rsid w:val="00CE495E"/>
    <w:rsid w:val="00CF38CF"/>
    <w:rsid w:val="00D02513"/>
    <w:rsid w:val="00D22F3F"/>
    <w:rsid w:val="00D23F3D"/>
    <w:rsid w:val="00D326DF"/>
    <w:rsid w:val="00D336FC"/>
    <w:rsid w:val="00D343C8"/>
    <w:rsid w:val="00D35165"/>
    <w:rsid w:val="00D42AFE"/>
    <w:rsid w:val="00D4340C"/>
    <w:rsid w:val="00D50796"/>
    <w:rsid w:val="00D70806"/>
    <w:rsid w:val="00D73D2D"/>
    <w:rsid w:val="00D8213E"/>
    <w:rsid w:val="00D8631B"/>
    <w:rsid w:val="00D87951"/>
    <w:rsid w:val="00D90DC9"/>
    <w:rsid w:val="00DA0A07"/>
    <w:rsid w:val="00DA70A3"/>
    <w:rsid w:val="00DA7763"/>
    <w:rsid w:val="00DB7CD3"/>
    <w:rsid w:val="00DC64BB"/>
    <w:rsid w:val="00DD379A"/>
    <w:rsid w:val="00DE4C95"/>
    <w:rsid w:val="00DE6F3B"/>
    <w:rsid w:val="00DE70C2"/>
    <w:rsid w:val="00DF307E"/>
    <w:rsid w:val="00DF44BD"/>
    <w:rsid w:val="00E03DD6"/>
    <w:rsid w:val="00E0420A"/>
    <w:rsid w:val="00E043C7"/>
    <w:rsid w:val="00E21EB7"/>
    <w:rsid w:val="00E44866"/>
    <w:rsid w:val="00E46E70"/>
    <w:rsid w:val="00E50802"/>
    <w:rsid w:val="00E50822"/>
    <w:rsid w:val="00E52685"/>
    <w:rsid w:val="00E52C22"/>
    <w:rsid w:val="00E56DC3"/>
    <w:rsid w:val="00E63D0C"/>
    <w:rsid w:val="00E64362"/>
    <w:rsid w:val="00E71710"/>
    <w:rsid w:val="00E72F12"/>
    <w:rsid w:val="00E757F8"/>
    <w:rsid w:val="00E77153"/>
    <w:rsid w:val="00E81D6F"/>
    <w:rsid w:val="00E842B4"/>
    <w:rsid w:val="00E93106"/>
    <w:rsid w:val="00EA0DF3"/>
    <w:rsid w:val="00EA639D"/>
    <w:rsid w:val="00EB086E"/>
    <w:rsid w:val="00EB2857"/>
    <w:rsid w:val="00EB30AB"/>
    <w:rsid w:val="00EB36FD"/>
    <w:rsid w:val="00EB7267"/>
    <w:rsid w:val="00EC0142"/>
    <w:rsid w:val="00EC3572"/>
    <w:rsid w:val="00EC396E"/>
    <w:rsid w:val="00EC3E4C"/>
    <w:rsid w:val="00ED2361"/>
    <w:rsid w:val="00EE05AD"/>
    <w:rsid w:val="00EE174E"/>
    <w:rsid w:val="00EE30FD"/>
    <w:rsid w:val="00EE4521"/>
    <w:rsid w:val="00EF0D4F"/>
    <w:rsid w:val="00EF25A9"/>
    <w:rsid w:val="00F0115B"/>
    <w:rsid w:val="00F01DAB"/>
    <w:rsid w:val="00F15630"/>
    <w:rsid w:val="00F2117E"/>
    <w:rsid w:val="00F21FC7"/>
    <w:rsid w:val="00F35C30"/>
    <w:rsid w:val="00F36E10"/>
    <w:rsid w:val="00F442BE"/>
    <w:rsid w:val="00F473A6"/>
    <w:rsid w:val="00F473E8"/>
    <w:rsid w:val="00F55960"/>
    <w:rsid w:val="00F57B9B"/>
    <w:rsid w:val="00F6151B"/>
    <w:rsid w:val="00F63201"/>
    <w:rsid w:val="00F63EEE"/>
    <w:rsid w:val="00F721A1"/>
    <w:rsid w:val="00F7637D"/>
    <w:rsid w:val="00F801C1"/>
    <w:rsid w:val="00FA6F8A"/>
    <w:rsid w:val="00FB4E0A"/>
    <w:rsid w:val="00FB6E7A"/>
    <w:rsid w:val="00FC139A"/>
    <w:rsid w:val="00FD2A2E"/>
    <w:rsid w:val="00FD5A43"/>
    <w:rsid w:val="00FE1730"/>
    <w:rsid w:val="00FE222F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0A04D10A"/>
  <w15:docId w15:val="{82FF5921-3A9F-4A44-81CA-E561AEC9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005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500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5005C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customStyle="1" w:styleId="DSTkurz">
    <w:name w:val="DSTkurz"/>
    <w:basedOn w:val="Dummy"/>
    <w:rsid w:val="0055005C"/>
    <w:pPr>
      <w:spacing w:before="300" w:after="300"/>
      <w:ind w:left="0"/>
    </w:pPr>
    <w:rPr>
      <w:rFonts w:ascii="Arial" w:hAnsi="Arial"/>
      <w:sz w:val="12"/>
    </w:rPr>
  </w:style>
  <w:style w:type="paragraph" w:customStyle="1" w:styleId="Kopfzeile1">
    <w:name w:val="Kopfzeile1"/>
    <w:basedOn w:val="Standard"/>
    <w:rsid w:val="0055005C"/>
    <w:pPr>
      <w:spacing w:before="180" w:after="160" w:line="300" w:lineRule="exact"/>
      <w:ind w:left="-85"/>
    </w:pPr>
    <w:rPr>
      <w:b/>
    </w:rPr>
  </w:style>
  <w:style w:type="paragraph" w:customStyle="1" w:styleId="Text">
    <w:name w:val="Text"/>
    <w:basedOn w:val="Standard"/>
    <w:rsid w:val="0055005C"/>
    <w:pPr>
      <w:spacing w:before="80" w:after="80" w:line="300" w:lineRule="exact"/>
    </w:pPr>
  </w:style>
  <w:style w:type="character" w:styleId="Seitenzahl">
    <w:name w:val="page number"/>
    <w:basedOn w:val="Absatz-Standardschriftart"/>
    <w:semiHidden/>
    <w:rsid w:val="0055005C"/>
  </w:style>
  <w:style w:type="paragraph" w:customStyle="1" w:styleId="Zusatz">
    <w:name w:val="Zusatz"/>
    <w:rsid w:val="005500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Amtskopf">
    <w:name w:val="Amtskopf"/>
    <w:rsid w:val="0055005C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val="de-AT"/>
    </w:rPr>
  </w:style>
  <w:style w:type="paragraph" w:customStyle="1" w:styleId="Abteilung">
    <w:name w:val="Abteilung"/>
    <w:rsid w:val="0055005C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val="de-AT"/>
    </w:rPr>
  </w:style>
  <w:style w:type="paragraph" w:customStyle="1" w:styleId="Referat">
    <w:name w:val="Referat"/>
    <w:rsid w:val="0055005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val="de-AT"/>
    </w:rPr>
  </w:style>
  <w:style w:type="paragraph" w:customStyle="1" w:styleId="Bearbeiterinfo">
    <w:name w:val="Bearbeiterinfo"/>
    <w:rsid w:val="0055005C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GZ-Ggst">
    <w:name w:val="GZ-Ggst"/>
    <w:basedOn w:val="Standard"/>
    <w:rsid w:val="0055005C"/>
    <w:pPr>
      <w:spacing w:line="280" w:lineRule="exact"/>
    </w:pPr>
  </w:style>
  <w:style w:type="paragraph" w:customStyle="1" w:styleId="blick">
    <w:name w:val="blick"/>
    <w:basedOn w:val="Standard"/>
    <w:rsid w:val="0055005C"/>
    <w:pPr>
      <w:spacing w:after="80" w:line="300" w:lineRule="exact"/>
      <w:ind w:left="284" w:hanging="284"/>
    </w:pPr>
  </w:style>
  <w:style w:type="paragraph" w:customStyle="1" w:styleId="berschrift">
    <w:name w:val="Überschrift"/>
    <w:basedOn w:val="Standard"/>
    <w:next w:val="Text"/>
    <w:rsid w:val="0055005C"/>
    <w:pPr>
      <w:spacing w:before="200" w:after="80" w:line="300" w:lineRule="exact"/>
    </w:pPr>
    <w:rPr>
      <w:b/>
    </w:rPr>
  </w:style>
  <w:style w:type="paragraph" w:customStyle="1" w:styleId="Dummy">
    <w:name w:val="Dummy"/>
    <w:basedOn w:val="Standard"/>
    <w:rsid w:val="0055005C"/>
    <w:pPr>
      <w:spacing w:after="120"/>
      <w:ind w:left="-567"/>
    </w:pPr>
  </w:style>
  <w:style w:type="paragraph" w:customStyle="1" w:styleId="Adressat">
    <w:name w:val="Adressat"/>
    <w:basedOn w:val="Standard"/>
    <w:rsid w:val="0055005C"/>
  </w:style>
  <w:style w:type="paragraph" w:styleId="Abbildungsverzeichnis">
    <w:name w:val="table of figures"/>
    <w:basedOn w:val="Standard"/>
    <w:next w:val="Standard"/>
    <w:semiHidden/>
    <w:rsid w:val="0055005C"/>
    <w:pPr>
      <w:tabs>
        <w:tab w:val="right" w:leader="dot" w:pos="9071"/>
      </w:tabs>
      <w:ind w:left="480" w:hanging="480"/>
    </w:pPr>
  </w:style>
  <w:style w:type="character" w:styleId="Hyperlink">
    <w:name w:val="Hyperlink"/>
    <w:uiPriority w:val="99"/>
    <w:unhideWhenUsed/>
    <w:rsid w:val="004E2F3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E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E3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3549A5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3549A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521CE"/>
    <w:pPr>
      <w:ind w:left="720"/>
      <w:contextualSpacing/>
    </w:pPr>
  </w:style>
  <w:style w:type="paragraph" w:customStyle="1" w:styleId="abs">
    <w:name w:val="abs"/>
    <w:basedOn w:val="Standard"/>
    <w:rsid w:val="003E63A7"/>
    <w:pPr>
      <w:overflowPunct/>
      <w:autoSpaceDE/>
      <w:autoSpaceDN/>
      <w:adjustRightInd/>
      <w:spacing w:before="80" w:line="288" w:lineRule="auto"/>
      <w:ind w:firstLine="397"/>
      <w:textAlignment w:val="auto"/>
    </w:pPr>
    <w:rPr>
      <w:color w:val="000000"/>
      <w:sz w:val="20"/>
    </w:rPr>
  </w:style>
  <w:style w:type="table" w:styleId="Tabellenraster">
    <w:name w:val="Table Grid"/>
    <w:basedOn w:val="NormaleTabelle"/>
    <w:uiPriority w:val="59"/>
    <w:rsid w:val="00B7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E005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6B6E-58B1-4F78-A602-8B8EFF2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DER STEIERMÄRKISCHEN LANDESREGIERUNG</vt:lpstr>
    </vt:vector>
  </TitlesOfParts>
  <Company>Amt der Stmk. Landesregierun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DER STEIERMÄRKISCHEN LANDESREGIERUNG</dc:title>
  <dc:creator>PC04</dc:creator>
  <cp:lastModifiedBy>Gödl, Marlies (BD Stmk)</cp:lastModifiedBy>
  <cp:revision>14</cp:revision>
  <cp:lastPrinted>2018-12-17T07:06:00Z</cp:lastPrinted>
  <dcterms:created xsi:type="dcterms:W3CDTF">2019-02-12T04:34:00Z</dcterms:created>
  <dcterms:modified xsi:type="dcterms:W3CDTF">2026-04-21T08:51:00Z</dcterms:modified>
</cp:coreProperties>
</file>